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4bfa0f-696b-4bb2-ab74-d825c4fe4a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863ee3-608d-40e4-8340-5ef6da78af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629426-9dc2-41ac-a11a-3c65d7e22a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b888fa-f45a-4a00-a6dd-2c481682ed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46fc42-d3fc-41e9-a42c-ea224ae7b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f03a59-03b4-4870-90dc-1879767aad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a783b1-ff09-454e-bdf7-9691f961e2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c1312f-d44a-4129-8829-ead5b6c532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98db97-26bb-46b6-9918-bbf8b79b07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08efd6-b159-4e29-bdba-b9b65f0a35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7c2989-87a7-4886-a7f6-2f8236cdad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aae336-0ceb-4d6a-8902-f77a41dff1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36eab2-8247-4f46-bc02-7dbdaf37f6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72c960-ffb2-461c-ab7a-50501ced50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b620cf-6418-4923-96e6-a9e0363da3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c1ab59-562f-43d4-a061-b68c677e80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896138-ed4b-4673-ae11-79c306f4dc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1e3599-13f8-4567-9c95-c996b225b9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ad6148-00ae-4b4c-b983-9eeed84399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83f64a-d8b6-432f-88e4-679efb5c1d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1d660e-5a17-4484-aac2-ea698b188c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8cd857-f002-4301-b930-4404bf8ff3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240b2d-1493-48c3-b542-cb69e84aa6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622a49-e6c8-4b1c-8363-4917cdd446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0f4a61-51fb-4ec8-82b0-5b451539a0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b9b10b-0e43-434d-b508-b540cc7d9b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8dc94b-4461-4de7-8bff-1bd54bd10d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22869d-7fbe-49b1-ad81-b5e9f77e1c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88f121-bb05-4823-96de-7d40b15eaa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46fc42-d3fc-41e9-a42c-ea224ae7b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b707b8-930e-44e3-8c3f-5c5b4a86bc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a1cb43-7709-4efe-9349-b0a21e9c47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7d04d0-3642-40f0-86aa-570ea0e792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b04c1a-9f6f-4d5a-8c36-b4e983615b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f4733a-64c3-4877-a9b5-fd412fef55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858055-f4d2-462b-bfd6-bb97ea88b1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5755de-8c8d-44e8-a830-19bb1a7a89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d0506b-cff5-4893-b9f3-af6cf51c2d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e98f1d-fb9f-4fa2-b422-a11aea4d1a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70550e-372b-490d-9e4d-eac08125e5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3f6d85-70dc-46d5-a14b-dc13f2affd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2510a6-fc92-41c8-a169-e9fbd7d73e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e5587c-827f-4e62-a0a3-5492b04051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51eb9a-5983-43af-98dc-332d65c53d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e3cd38-00ea-4463-b006-2981b1ef2f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aaf309-3fe8-44ec-b84f-de98b80f11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07a47d-b39d-4514-9650-e334b428ed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def1df-110e-44a2-80a7-f05cf217d0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37aa81-77e0-4b8b-89a3-55aac5c22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97f082-f625-4ba3-9de1-2f93f9951b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091d50-e474-45d8-804d-63c9b0e7f4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15c5ad-a340-480e-b9dd-d3f6ef70ea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9007d7-c3a8-4b33-a92e-724c268c70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aae336-0ceb-4d6a-8902-f77a41dff1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3f0141-ce6c-40b5-8e68-aaa5c42925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27ba57-f8ff-4bb1-a859-5246aa7742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6c4968-f0da-4874-b1a0-74ad1c4599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f3fa26-fca2-4a27-bf06-a161acf075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c1f88b-e254-4ec3-b86b-eddb8b0fea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58454c-e27b-49af-b376-5b25fba6c2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6d756a-ec94-455e-9afc-3c8f1b4af2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4bcf44-af4c-4c2d-b089-fd3dec0163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ddd08d-82de-4335-ae78-5d13b9114f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8a54da-d0bf-4af5-a648-2e525c33c7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1d4946-e0d7-43d8-aef9-fe27559226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494805-9c91-4961-a83a-75cfd07957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d96219-f148-47e7-b21a-4691e70ec2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d6c4f4-79e0-4b42-8b29-c8d06a5254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199811-f642-48cd-a0ff-60ecacb9fb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d21ee6-3d69-486a-9a95-651b51787d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08a20d-ea48-42f9-8ca2-bb6e406d7a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c714f7-52eb-43b1-aca7-dc0e7283d6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5c214d-baf9-44db-a714-c7c3b4eee6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d21ee6-3d69-486a-9a95-651b51787d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31a8e9-21d8-4ffb-8261-4ea2bbfb90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4c88a6-5b8b-4df7-b14e-370e10cfe6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e1a15a-b191-43c1-af4e-1f37e11e57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075b22-a278-4202-8f4d-7e58b41ea6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394536-c204-457a-af57-f45968fa69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45ca1b-165a-46e5-b666-43da97ef8e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970516-7487-4b64-87bc-c05b05b386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9b7e24-1d12-43e8-9617-c8469aadd9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1c246e-7d5d-4116-a009-98a7d22755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46f532-4e0a-41be-b36e-1abe3ab160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901769-7295-4b01-bbdd-ca80095896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f04eee-fd18-4051-92c9-85f92632e0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2254e3-b899-4258-a5f6-f25413a962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0bc791-cb5f-4d75-accd-828f9d48b8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e3242f-5669-4915-8abc-3fec9d3399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8b4c3d-d51f-47c4-9195-df67118ede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d5c732-97e9-4675-87d7-eb044a63aa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2422df-5dc1-4090-a24e-a686af9cbd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1a2eda-dc6f-4465-af3e-19ff4007cb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e4c6ff-7dd0-4e6d-b914-1bced58161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c78b1b-3d90-4a9e-aee4-dd91aa0cff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5d861a-8488-4a17-96da-b8391e7b1b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469a32-66b7-4ee3-af88-b3fb8ca2f8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42c525-8f41-40f0-9eb1-2b8ad956ae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0dbbe7-2ca8-473a-babf-5e270eaec3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489eef-ebf4-40f4-9934-7a8f1e84f6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9b9ab0-bd57-42cf-ac96-9205521ff5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0b47f0-845a-44f3-a1ef-4a72be9353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534aba-932e-46e7-ad80-9eacb8fe4f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6802e8-1ac3-4696-bb3f-2bc26e226d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6f649b-c73b-40bd-9fd9-921f0b66a9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715c30-061a-4d00-add6-11bd90dc47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911675-5748-41b8-a9b5-ee566b2771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e4ceeb-2700-4b1d-a7ae-f02e33f611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46fc42-d3fc-41e9-a42c-ea224ae7b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dca943-954d-4485-b9fb-09a6dffb36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9a89b2-c111-40a5-b40b-75855dfa3c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11d736-14e4-41a9-a483-47c85a89b2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3f4ea9-d120-4198-8f90-95928bdc33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d66577-0f56-4003-83c5-939840df69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439062-c0c0-44d1-b2d2-d956e5f3dd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4e658c-7aae-4c3e-85fd-331369717e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54f5d2-16f1-4a5a-9399-25aa1fd644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b4128a-44b5-4e0c-8fcb-0ece30acb4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aae336-0ceb-4d6a-8902-f77a41dff1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22cbbe-9fda-4782-9bb2-7caf9320a3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37aa81-77e0-4b8b-89a3-55aac5c22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d96219-f148-47e7-b21a-4691e70ec2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fd4deb-326e-4e27-9199-eefbdcb416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86faef-5765-411f-95fe-29a1607ca0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0b4d7f-0724-475f-ba90-5b635fc304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3b3a3a-1cd0-46dd-bcb8-d89fa03321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a4f94c-8500-4c04-8c54-d22f8f3293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02f310-a338-41ac-9f26-c95c26ee3c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095116-07cf-4c98-9b3c-456ba1cc00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6f571a-2c5c-4be0-8aac-83d3fabf73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c6a654-dd15-4e0a-ad37-ccf10a2ea0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2d67c1-6eef-4460-a12d-7a1d494328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a4f94c-8500-4c04-8c54-d22f8f3293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762b09-5529-4c91-9628-872779dc75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af6997-360e-4edc-a65c-10e9012bb7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213722-6c72-4c4d-bfae-673d04f118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744533-876e-445c-8d18-f123825acc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035a1d-02da-457b-a86a-05477aea9b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8f0abb-537d-40ed-bd64-e58ec86f0a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3bf353-a815-418f-a1c6-518aad0ca4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cd90e9-9cf0-4dc5-a4d4-08c412a174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4b84cc-8c9e-442b-ad5d-598d8a0dce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37aa81-77e0-4b8b-89a3-55aac5c22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37a661-b5f8-4cb1-950e-e80652e305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2b47b5-c37d-4fbb-a839-7749b017da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f6e9cc-4f8a-4ad8-8c2e-03a85d6814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a25353-8c84-443d-8a34-de57c00a98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75d7be-6401-49ae-8d9f-637c3346cc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d338d7-43a5-4b41-a442-352daf31e6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7addc7-1da0-44ce-bfdc-18a5d66363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e95dc4-3c87-4b8f-8ea2-68e3f77551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51a86d-4246-43c2-a108-7737d1aea3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c7ddbe-cce9-472a-a7ca-5346ce493b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61c7e9-67ee-43a7-af7d-946c206f47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2b47b5-c37d-4fbb-a839-7749b017da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e24588-7da6-406c-ac61-e40640aac2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ce58ed-73ad-45ac-bfb6-47912242cc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30f41e-ddf1-422b-97c1-d73780a5ee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ef6982-aefa-4681-bc1b-3b5caef268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865d9c-657e-4509-8425-63baebd81b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536d13-ad8d-43e6-961e-97ebf98b6b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6c0b2b-1895-4c03-93dc-f5373c462a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26f696-4d80-454c-81d1-920237e0b7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976024-6f92-4e2f-b87a-78069a5af6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a9995d-3ca9-4713-99e0-8308bd6cff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4e90fd-3343-434b-919a-43eaa68eb8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7dd428-82d0-494a-99fa-1068d42a17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78a34b-87f8-482d-8e00-15f2399345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a638d9-857f-4175-b0c7-7a9eaa415b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886607-a8e8-422c-92ee-a0e109b6d7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723888-bc8b-4590-8897-2201b2e539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7d2709-eaa0-4b14-88b2-312c314327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26703d-433c-41a0-88e5-9f777ded93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1ceeb7-41c3-420f-a023-6055960775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430895-0a41-46ac-81f5-91307058a4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9356fa-26c2-408c-987c-5c9dcf94e5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7edea1-e6f2-439d-b093-22cd8c8f01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98d850-890c-4888-b806-204169e6c3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d33ac6-8adb-44a1-bccf-7d04ce33b8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e5196b-047c-4de9-bdf0-e87f614de0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5946b6-0829-4d9f-b1c5-9a5d7f6e33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665618-e33d-499b-be26-7e0608b5d5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6e368f-381b-4833-9425-45b2eb4670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93f42f-419c-46f6-bb69-5e6b1680bd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6d738f-d016-43da-91db-2d016faec3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896138-ed4b-4673-ae11-79c306f4dc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4b373b-b0e3-4584-bb4c-8cdc6b69db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cac409-aadc-495e-a8ae-57392d1879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a806e1-4c08-47c4-993e-3e5c963c97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9dcfb1-bf73-4bb0-ad84-129bf887c3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024202-0f11-4fa4-9557-79c94bb319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47ddf5-8adb-4c99-94fc-b5ebef2483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0c92d9-76a8-4fb4-b131-a1c45fd53f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a39179-8e64-4638-bd36-095c1a0209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518ab3-27b0-44e1-9cdd-5e720df838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1f69b1-34c7-4f01-a488-697e8b2394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a1d441-8c4b-45d9-8698-82be8e3a00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84f8f1-587e-4d18-8c75-7a72a03a2b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b1e5c7-76ab-49d5-82c8-fb88eb4507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9885a0-36ab-47d1-9f4f-00c279986a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1bcab6-5919-4a33-9b24-85625d09eb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1f9b7f-c448-4c25-bfdf-6bcba5aebf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ceaafb-37e7-4c3c-ba7d-27450cee7a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8f49b9-6c41-4581-8e71-329f0a6e7e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4e67dc-5878-4300-b799-93381a4367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26f6a5-7080-462f-a41a-7988a0ee43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e1cfa8-8cb7-4fd4-8746-da980c0aa1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9f48cd-2dd4-4efc-aecb-b5050891ed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601095-50e3-456f-a8c0-ad1d613206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b97652-fce6-4c4e-871c-3418a3c914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b6ffaa-ea00-47aa-938d-0a5f531482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e0938b-d142-49bc-b41f-02ae459b77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84f8f1-587e-4d18-8c75-7a72a03a2b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b1e5c7-76ab-49d5-82c8-fb88eb4507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fe6731-9f3b-4032-84d6-b35cd82b71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c66146-0d17-41bd-bbd1-b7a4a4326e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2591fa-1be5-405c-a5b9-29ed9195c2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15b9e3-1185-4eb6-ba8b-5be8db004e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c7737f-87a6-4454-b04a-87501c7cc3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1d589b-6e54-4b0b-9c52-de91a4e6ac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a66be6-064e-4ead-b6cd-79685fc7e0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a4c11c-8f96-49bd-811f-18c36abcea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6c4968-f0da-4874-b1a0-74ad1c4599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34cad3-e2e9-4aeb-8875-dd4b2f4aa4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37aa81-77e0-4b8b-89a3-55aac5c22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362242-4aea-4f71-b727-3f376c7ed2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db9cc0-8048-4b42-b2a1-2b24260916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